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22DE1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AA240E" w:rsidRDefault="00AA240E" w:rsidP="00AA240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C61E4" w:rsidRDefault="00AA240E" w:rsidP="00AA240E">
            <w:pPr>
              <w:pStyle w:val="TableParagraph"/>
              <w:ind w:left="167" w:right="141" w:firstLine="74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22DE1" w:rsidRDefault="00822DE1" w:rsidP="00822DE1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 xml:space="preserve">вул. Набережна </w:t>
            </w:r>
          </w:p>
          <w:p w:rsidR="000C61E4" w:rsidRDefault="00822DE1" w:rsidP="00822DE1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навпроти вул. Залізняка)</w:t>
            </w:r>
          </w:p>
        </w:tc>
        <w:tc>
          <w:tcPr>
            <w:tcW w:w="1747" w:type="dxa"/>
          </w:tcPr>
          <w:p w:rsidR="00671979" w:rsidRDefault="00671979" w:rsidP="00671979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AA240E">
              <w:rPr>
                <w:sz w:val="28"/>
              </w:rPr>
              <w:t>6</w:t>
            </w:r>
            <w:r w:rsidR="00822DE1">
              <w:rPr>
                <w:sz w:val="28"/>
              </w:rPr>
              <w:t>2</w:t>
            </w:r>
            <w:r>
              <w:rPr>
                <w:sz w:val="28"/>
              </w:rPr>
              <w:t xml:space="preserve"> від</w:t>
            </w:r>
          </w:p>
          <w:p w:rsidR="000C61E4" w:rsidRDefault="00AA240E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2</w:t>
            </w:r>
            <w:r w:rsidR="00822DE1">
              <w:rPr>
                <w:sz w:val="28"/>
              </w:rPr>
              <w:t>1</w:t>
            </w:r>
            <w:r w:rsidR="00671979">
              <w:rPr>
                <w:sz w:val="28"/>
              </w:rPr>
              <w:t>.</w:t>
            </w:r>
            <w:r w:rsidR="00822DE1">
              <w:rPr>
                <w:sz w:val="28"/>
              </w:rPr>
              <w:t>11</w:t>
            </w:r>
            <w:r w:rsidR="00671979">
              <w:rPr>
                <w:sz w:val="28"/>
              </w:rPr>
              <w:t>.201</w:t>
            </w:r>
            <w:r w:rsidR="00822DE1">
              <w:rPr>
                <w:sz w:val="28"/>
              </w:rPr>
              <w:t>2</w:t>
            </w:r>
          </w:p>
        </w:tc>
        <w:tc>
          <w:tcPr>
            <w:tcW w:w="1656" w:type="dxa"/>
          </w:tcPr>
          <w:p w:rsidR="00C624F8" w:rsidRDefault="00A75394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C624F8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="00C624F8">
              <w:rPr>
                <w:sz w:val="28"/>
              </w:rPr>
              <w:t>.2021–</w:t>
            </w:r>
          </w:p>
          <w:p w:rsidR="000C61E4" w:rsidRDefault="00AA240E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822DE1">
              <w:rPr>
                <w:sz w:val="28"/>
              </w:rPr>
              <w:t>1</w:t>
            </w:r>
            <w:r w:rsidR="00C624F8">
              <w:rPr>
                <w:sz w:val="28"/>
              </w:rPr>
              <w:t>.0</w:t>
            </w:r>
            <w:r w:rsidR="002123F4">
              <w:rPr>
                <w:sz w:val="28"/>
              </w:rPr>
              <w:t>8</w:t>
            </w:r>
            <w:r w:rsidR="00C624F8">
              <w:rPr>
                <w:sz w:val="28"/>
              </w:rPr>
              <w:t>.2021</w:t>
            </w:r>
          </w:p>
        </w:tc>
      </w:tr>
      <w:tr w:rsidR="000C61E4" w:rsidTr="009B20FD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206BF9">
              <w:rPr>
                <w:sz w:val="28"/>
              </w:rPr>
              <w:t xml:space="preserve">  </w:t>
            </w:r>
          </w:p>
        </w:tc>
        <w:tc>
          <w:tcPr>
            <w:tcW w:w="2513" w:type="dxa"/>
          </w:tcPr>
          <w:p w:rsidR="000C61E4" w:rsidRDefault="00822DE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CA525C" w:rsidRDefault="00CA525C" w:rsidP="00CA52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C61E4" w:rsidRDefault="00CA525C" w:rsidP="00CA525C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0C61E4" w:rsidRDefault="004B286B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22DE1" w:rsidRDefault="00822DE1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на перехресті</w:t>
            </w:r>
          </w:p>
          <w:p w:rsidR="00822DE1" w:rsidRDefault="00822DE1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A525C">
              <w:rPr>
                <w:sz w:val="28"/>
              </w:rPr>
              <w:t xml:space="preserve">вул. </w:t>
            </w:r>
            <w:proofErr w:type="spellStart"/>
            <w:r w:rsidR="00CA525C">
              <w:rPr>
                <w:sz w:val="28"/>
              </w:rPr>
              <w:t>Г</w:t>
            </w:r>
            <w:r>
              <w:rPr>
                <w:sz w:val="28"/>
              </w:rPr>
              <w:t>ордіюк</w:t>
            </w:r>
            <w:proofErr w:type="spellEnd"/>
            <w:r>
              <w:rPr>
                <w:sz w:val="28"/>
              </w:rPr>
              <w:t xml:space="preserve"> – </w:t>
            </w:r>
          </w:p>
          <w:p w:rsidR="000C61E4" w:rsidRPr="00AA240E" w:rsidRDefault="00822DE1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>
              <w:rPr>
                <w:sz w:val="28"/>
              </w:rPr>
              <w:t>Гущанської</w:t>
            </w:r>
            <w:proofErr w:type="spellEnd"/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22DE1">
              <w:rPr>
                <w:sz w:val="28"/>
              </w:rPr>
              <w:t>43</w:t>
            </w:r>
            <w:r>
              <w:rPr>
                <w:sz w:val="28"/>
              </w:rPr>
              <w:t xml:space="preserve"> від</w:t>
            </w:r>
          </w:p>
          <w:p w:rsidR="00CA525C" w:rsidRDefault="00822DE1" w:rsidP="00CA525C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  <w:r w:rsidR="00CA525C">
              <w:rPr>
                <w:sz w:val="28"/>
              </w:rPr>
              <w:t>.04.201</w:t>
            </w:r>
            <w:r>
              <w:rPr>
                <w:sz w:val="28"/>
              </w:rPr>
              <w:t>3</w:t>
            </w:r>
          </w:p>
          <w:p w:rsidR="000C61E4" w:rsidRDefault="000C61E4" w:rsidP="0067197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</w:p>
        </w:tc>
        <w:tc>
          <w:tcPr>
            <w:tcW w:w="1656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0C61E4" w:rsidRDefault="00A75394" w:rsidP="00A75394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CA126C" w:rsidTr="003E4911">
        <w:trPr>
          <w:trHeight w:val="775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3E4911" w:rsidRPr="003E4911" w:rsidRDefault="00822DE1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822DE1" w:rsidRDefault="00822DE1" w:rsidP="00822D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AF30B5" w:rsidRPr="00AF30B5" w:rsidRDefault="00822DE1" w:rsidP="00822DE1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CA126C" w:rsidRDefault="000A4AAC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CA126C" w:rsidRPr="00AA240E" w:rsidRDefault="00CA525C" w:rsidP="00812A7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>вул.</w:t>
            </w:r>
            <w:r w:rsidR="00822DE1">
              <w:rPr>
                <w:sz w:val="28"/>
                <w:szCs w:val="28"/>
              </w:rPr>
              <w:t xml:space="preserve"> Ковельська, 134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22DE1">
              <w:rPr>
                <w:sz w:val="28"/>
              </w:rPr>
              <w:t>5/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CA126C" w:rsidRDefault="00822DE1" w:rsidP="00CA525C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  <w:r w:rsidR="00CA525C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CA525C">
              <w:rPr>
                <w:sz w:val="28"/>
              </w:rPr>
              <w:t>.20</w:t>
            </w:r>
            <w:r>
              <w:rPr>
                <w:sz w:val="28"/>
              </w:rPr>
              <w:t>10</w:t>
            </w:r>
          </w:p>
        </w:tc>
        <w:tc>
          <w:tcPr>
            <w:tcW w:w="1656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CA126C" w:rsidRPr="00F6159E" w:rsidRDefault="00A75394" w:rsidP="00A75394">
            <w:pPr>
              <w:pStyle w:val="TableParagraph"/>
              <w:ind w:left="196"/>
              <w:jc w:val="left"/>
            </w:pPr>
            <w:r>
              <w:rPr>
                <w:sz w:val="28"/>
              </w:rPr>
              <w:t>31.08.2021</w:t>
            </w:r>
          </w:p>
        </w:tc>
      </w:tr>
      <w:tr w:rsidR="001C03F4" w:rsidTr="003E4911">
        <w:trPr>
          <w:trHeight w:val="775"/>
        </w:trPr>
        <w:tc>
          <w:tcPr>
            <w:tcW w:w="642" w:type="dxa"/>
          </w:tcPr>
          <w:p w:rsidR="001C03F4" w:rsidRDefault="001C03F4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1C03F4" w:rsidRDefault="00822DE1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1C03F4" w:rsidRDefault="001C03F4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1C03F4" w:rsidRDefault="001C03F4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C03F4" w:rsidRPr="00955D34" w:rsidRDefault="001C03F4" w:rsidP="00955D34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r w:rsidR="00955D34">
              <w:rPr>
                <w:sz w:val="28"/>
              </w:rPr>
              <w:t>Ківерцівська, 1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955D34">
              <w:rPr>
                <w:sz w:val="28"/>
              </w:rPr>
              <w:t>8</w:t>
            </w:r>
            <w:r>
              <w:rPr>
                <w:sz w:val="28"/>
              </w:rPr>
              <w:t>1 від</w:t>
            </w:r>
          </w:p>
          <w:p w:rsidR="001C03F4" w:rsidRDefault="00955D34" w:rsidP="001C03F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07</w:t>
            </w:r>
            <w:r w:rsidR="001C03F4">
              <w:rPr>
                <w:sz w:val="28"/>
              </w:rPr>
              <w:t>.1</w:t>
            </w:r>
            <w:r>
              <w:rPr>
                <w:sz w:val="28"/>
              </w:rPr>
              <w:t>0</w:t>
            </w:r>
            <w:r w:rsidR="001C03F4">
              <w:rPr>
                <w:sz w:val="28"/>
              </w:rPr>
              <w:t>.201</w:t>
            </w:r>
            <w:r>
              <w:rPr>
                <w:sz w:val="28"/>
              </w:rPr>
              <w:t>5</w:t>
            </w:r>
          </w:p>
        </w:tc>
        <w:tc>
          <w:tcPr>
            <w:tcW w:w="1656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1C03F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bookmarkEnd w:id="0"/>
    </w:tbl>
    <w:p w:rsidR="007522BC" w:rsidRDefault="007522BC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0C61E4" w:rsidTr="001C03F4">
        <w:trPr>
          <w:trHeight w:val="273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11D10" w:rsidTr="001C03F4">
        <w:trPr>
          <w:trHeight w:val="719"/>
        </w:trPr>
        <w:tc>
          <w:tcPr>
            <w:tcW w:w="567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bookmarkStart w:id="1" w:name="_Hlk57212720"/>
            <w:r>
              <w:rPr>
                <w:sz w:val="28"/>
              </w:rPr>
              <w:t>5</w:t>
            </w:r>
          </w:p>
        </w:tc>
        <w:tc>
          <w:tcPr>
            <w:tcW w:w="2446" w:type="dxa"/>
          </w:tcPr>
          <w:p w:rsidR="00E11D10" w:rsidRDefault="00822DE1" w:rsidP="00E11D1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FD19EA" w:rsidRDefault="00FD19EA" w:rsidP="00FD19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4B0278" w:rsidRDefault="00FD19EA" w:rsidP="004B02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</w:t>
            </w:r>
            <w:r w:rsidR="004B0278">
              <w:rPr>
                <w:sz w:val="28"/>
              </w:rPr>
              <w:t xml:space="preserve"> </w:t>
            </w:r>
            <w:r>
              <w:rPr>
                <w:sz w:val="28"/>
              </w:rPr>
              <w:t>щит</w:t>
            </w:r>
          </w:p>
          <w:p w:rsidR="00E11D10" w:rsidRPr="004B0278" w:rsidRDefault="00FD19EA" w:rsidP="004B02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розміром 3,0 м х 6,0 м</w:t>
            </w:r>
          </w:p>
        </w:tc>
        <w:tc>
          <w:tcPr>
            <w:tcW w:w="1856" w:type="dxa"/>
          </w:tcPr>
          <w:p w:rsidR="00E11D10" w:rsidRDefault="003D2B07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E11D10" w:rsidRPr="008D18C0" w:rsidRDefault="005C2FAD" w:rsidP="008D18C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 w:rsidR="00FD19EA">
              <w:rPr>
                <w:sz w:val="28"/>
              </w:rPr>
              <w:t>Дубнівська</w:t>
            </w:r>
            <w:proofErr w:type="spellEnd"/>
            <w:r w:rsidR="00FD19EA">
              <w:rPr>
                <w:sz w:val="28"/>
              </w:rPr>
              <w:t>, 32</w:t>
            </w:r>
          </w:p>
        </w:tc>
        <w:tc>
          <w:tcPr>
            <w:tcW w:w="1747" w:type="dxa"/>
          </w:tcPr>
          <w:p w:rsidR="00E11D10" w:rsidRDefault="0059395E" w:rsidP="004E1ED9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 w:rsidR="00FD19EA">
              <w:rPr>
                <w:sz w:val="28"/>
                <w:szCs w:val="28"/>
              </w:rPr>
              <w:t>11</w:t>
            </w:r>
            <w:r w:rsidRPr="00922874">
              <w:rPr>
                <w:sz w:val="28"/>
                <w:szCs w:val="28"/>
              </w:rPr>
              <w:t xml:space="preserve"> від 0</w:t>
            </w:r>
            <w:r w:rsidR="00FD19EA">
              <w:rPr>
                <w:sz w:val="28"/>
                <w:szCs w:val="28"/>
              </w:rPr>
              <w:t>1</w:t>
            </w:r>
            <w:r w:rsidRPr="00922874">
              <w:rPr>
                <w:sz w:val="28"/>
                <w:szCs w:val="28"/>
              </w:rPr>
              <w:t>.0</w:t>
            </w:r>
            <w:r w:rsidR="00FD19EA">
              <w:rPr>
                <w:sz w:val="28"/>
                <w:szCs w:val="28"/>
              </w:rPr>
              <w:t>3</w:t>
            </w:r>
            <w:r w:rsidRPr="00922874">
              <w:rPr>
                <w:sz w:val="28"/>
                <w:szCs w:val="28"/>
              </w:rPr>
              <w:t>.20</w:t>
            </w:r>
            <w:r w:rsidR="009861F2">
              <w:rPr>
                <w:sz w:val="28"/>
                <w:szCs w:val="28"/>
              </w:rPr>
              <w:t>0</w:t>
            </w:r>
            <w:r w:rsidR="00FD19EA">
              <w:rPr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E11D10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bookmarkEnd w:id="1"/>
      <w:tr w:rsidR="00F6159E" w:rsidTr="001C03F4">
        <w:trPr>
          <w:trHeight w:val="566"/>
        </w:trPr>
        <w:tc>
          <w:tcPr>
            <w:tcW w:w="567" w:type="dxa"/>
          </w:tcPr>
          <w:p w:rsidR="00F6159E" w:rsidRDefault="00994E1E" w:rsidP="00F6159E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46" w:type="dxa"/>
          </w:tcPr>
          <w:p w:rsidR="00F6159E" w:rsidRPr="003E4911" w:rsidRDefault="00B829F8" w:rsidP="00B829F8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9861F2" w:rsidRDefault="00955D34" w:rsidP="009861F2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Одно</w:t>
            </w:r>
            <w:r w:rsidR="009861F2">
              <w:rPr>
                <w:sz w:val="28"/>
              </w:rPr>
              <w:t>сторонній рекламний щит</w:t>
            </w:r>
          </w:p>
          <w:p w:rsidR="00F6159E" w:rsidRPr="00AF30B5" w:rsidRDefault="009861F2" w:rsidP="009861F2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6159E" w:rsidRDefault="00F6159E" w:rsidP="00F6159E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F6159E" w:rsidRPr="00B829F8" w:rsidRDefault="004C587A" w:rsidP="00B829F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r w:rsidR="00955D34">
              <w:rPr>
                <w:sz w:val="28"/>
                <w:szCs w:val="28"/>
              </w:rPr>
              <w:t>Кравчука, 36</w:t>
            </w:r>
          </w:p>
        </w:tc>
        <w:tc>
          <w:tcPr>
            <w:tcW w:w="1747" w:type="dxa"/>
          </w:tcPr>
          <w:p w:rsidR="004C587A" w:rsidRDefault="004C587A" w:rsidP="004C587A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955D34">
              <w:rPr>
                <w:sz w:val="28"/>
              </w:rPr>
              <w:t>17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F6159E" w:rsidRDefault="00955D34" w:rsidP="004C587A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3</w:t>
            </w:r>
            <w:r w:rsidR="004C587A">
              <w:rPr>
                <w:sz w:val="28"/>
              </w:rPr>
              <w:t>.0</w:t>
            </w:r>
            <w:r w:rsidR="00B829F8">
              <w:rPr>
                <w:sz w:val="28"/>
              </w:rPr>
              <w:t>5</w:t>
            </w:r>
            <w:r w:rsidR="004C587A">
              <w:rPr>
                <w:sz w:val="28"/>
              </w:rPr>
              <w:t>.20</w:t>
            </w:r>
            <w:r>
              <w:rPr>
                <w:sz w:val="28"/>
              </w:rPr>
              <w:t>0</w:t>
            </w:r>
            <w:r w:rsidR="00B829F8">
              <w:rPr>
                <w:sz w:val="28"/>
              </w:rPr>
              <w:t>7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F6159E" w:rsidRDefault="00A75394" w:rsidP="00A75394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860039" w:rsidTr="001C03F4">
        <w:trPr>
          <w:trHeight w:val="596"/>
        </w:trPr>
        <w:tc>
          <w:tcPr>
            <w:tcW w:w="567" w:type="dxa"/>
          </w:tcPr>
          <w:p w:rsidR="00860039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46" w:type="dxa"/>
          </w:tcPr>
          <w:p w:rsidR="00860039" w:rsidRDefault="00822DE1" w:rsidP="00AA240E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41696E" w:rsidRDefault="0041696E" w:rsidP="0041696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860039" w:rsidRDefault="0041696E" w:rsidP="0041696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860039" w:rsidRDefault="00860039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60039" w:rsidRDefault="0041696E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вул. Ковельська, 139</w:t>
            </w:r>
          </w:p>
        </w:tc>
        <w:tc>
          <w:tcPr>
            <w:tcW w:w="1747" w:type="dxa"/>
          </w:tcPr>
          <w:p w:rsidR="00505410" w:rsidRDefault="0041696E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05410">
              <w:rPr>
                <w:sz w:val="28"/>
              </w:rPr>
              <w:t xml:space="preserve">№ </w:t>
            </w:r>
            <w:r>
              <w:rPr>
                <w:sz w:val="28"/>
              </w:rPr>
              <w:t>9</w:t>
            </w:r>
            <w:r w:rsidR="00505410">
              <w:rPr>
                <w:sz w:val="28"/>
              </w:rPr>
              <w:t xml:space="preserve"> від</w:t>
            </w:r>
          </w:p>
          <w:p w:rsidR="00860039" w:rsidRDefault="0041696E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3</w:t>
            </w:r>
            <w:r w:rsidR="00505410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="00505410">
              <w:rPr>
                <w:sz w:val="28"/>
              </w:rPr>
              <w:t>.200</w:t>
            </w:r>
            <w:r>
              <w:rPr>
                <w:sz w:val="28"/>
              </w:rPr>
              <w:t>8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860039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505410" w:rsidTr="001C03F4">
        <w:trPr>
          <w:trHeight w:val="596"/>
        </w:trPr>
        <w:tc>
          <w:tcPr>
            <w:tcW w:w="567" w:type="dxa"/>
          </w:tcPr>
          <w:p w:rsidR="00505410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46" w:type="dxa"/>
          </w:tcPr>
          <w:p w:rsidR="00505410" w:rsidRDefault="00FD19EA" w:rsidP="00505410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FD19EA" w:rsidRDefault="00FD19EA" w:rsidP="00FD19E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505410" w:rsidRDefault="00FD19EA" w:rsidP="00FD19EA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505410" w:rsidRDefault="00505410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05410" w:rsidRDefault="00FD19EA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вул. Львівська, 152</w:t>
            </w:r>
          </w:p>
        </w:tc>
        <w:tc>
          <w:tcPr>
            <w:tcW w:w="1747" w:type="dxa"/>
          </w:tcPr>
          <w:p w:rsidR="00505410" w:rsidRDefault="00FD19EA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05410">
              <w:rPr>
                <w:sz w:val="28"/>
              </w:rPr>
              <w:t xml:space="preserve">№ </w:t>
            </w:r>
            <w:r>
              <w:rPr>
                <w:sz w:val="28"/>
              </w:rPr>
              <w:t>9</w:t>
            </w:r>
            <w:r w:rsidR="00505410">
              <w:rPr>
                <w:sz w:val="28"/>
              </w:rPr>
              <w:t xml:space="preserve"> від</w:t>
            </w:r>
          </w:p>
          <w:p w:rsidR="00505410" w:rsidRDefault="00FD19EA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  <w:r w:rsidR="00505410">
              <w:rPr>
                <w:sz w:val="28"/>
              </w:rPr>
              <w:t>.02.200</w:t>
            </w:r>
            <w:r>
              <w:rPr>
                <w:sz w:val="28"/>
              </w:rPr>
              <w:t>7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505410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1C03F4" w:rsidTr="001C03F4">
        <w:trPr>
          <w:trHeight w:val="596"/>
        </w:trPr>
        <w:tc>
          <w:tcPr>
            <w:tcW w:w="567" w:type="dxa"/>
          </w:tcPr>
          <w:p w:rsidR="001C03F4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46" w:type="dxa"/>
          </w:tcPr>
          <w:p w:rsidR="001C03F4" w:rsidRDefault="00FD19EA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</w:tcPr>
          <w:p w:rsidR="00720AA5" w:rsidRDefault="00720AA5" w:rsidP="00720AA5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1C03F4" w:rsidRDefault="00720AA5" w:rsidP="00720AA5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720AA5" w:rsidRDefault="001C03F4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r w:rsidR="00720AA5">
              <w:rPr>
                <w:sz w:val="28"/>
              </w:rPr>
              <w:t>Глушець</w:t>
            </w:r>
          </w:p>
          <w:p w:rsidR="001C03F4" w:rsidRPr="00720AA5" w:rsidRDefault="00720AA5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z w:val="28"/>
                <w:lang w:val="en-US"/>
              </w:rPr>
              <w:t>’</w:t>
            </w:r>
            <w:proofErr w:type="spellStart"/>
            <w:r>
              <w:rPr>
                <w:sz w:val="28"/>
              </w:rPr>
              <w:t>їзд</w:t>
            </w:r>
            <w:proofErr w:type="spellEnd"/>
            <w:r>
              <w:rPr>
                <w:sz w:val="28"/>
              </w:rPr>
              <w:t xml:space="preserve"> в місто)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1</w:t>
            </w:r>
            <w:r w:rsidR="00720AA5">
              <w:rPr>
                <w:sz w:val="28"/>
              </w:rPr>
              <w:t>4</w:t>
            </w:r>
            <w:r>
              <w:rPr>
                <w:sz w:val="28"/>
              </w:rPr>
              <w:t xml:space="preserve"> від</w:t>
            </w:r>
          </w:p>
          <w:p w:rsidR="001C03F4" w:rsidRDefault="00720AA5" w:rsidP="001C03F4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</w:t>
            </w:r>
            <w:r w:rsidR="001C03F4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="001C03F4">
              <w:rPr>
                <w:sz w:val="28"/>
              </w:rPr>
              <w:t>.20</w:t>
            </w:r>
            <w:r>
              <w:rPr>
                <w:sz w:val="28"/>
              </w:rPr>
              <w:t>19</w:t>
            </w:r>
          </w:p>
          <w:p w:rsidR="001C03F4" w:rsidRDefault="001C03F4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1C03F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1C03F4" w:rsidTr="001C03F4">
        <w:trPr>
          <w:trHeight w:val="596"/>
        </w:trPr>
        <w:tc>
          <w:tcPr>
            <w:tcW w:w="567" w:type="dxa"/>
          </w:tcPr>
          <w:p w:rsidR="001C03F4" w:rsidRDefault="003B1425" w:rsidP="003B142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C03F4">
              <w:rPr>
                <w:sz w:val="28"/>
              </w:rPr>
              <w:t>10</w:t>
            </w:r>
          </w:p>
        </w:tc>
        <w:tc>
          <w:tcPr>
            <w:tcW w:w="2446" w:type="dxa"/>
          </w:tcPr>
          <w:p w:rsidR="001C03F4" w:rsidRDefault="0069471C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205C9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1C03F4" w:rsidRDefault="00205C96" w:rsidP="00205C96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C03F4" w:rsidRDefault="004D6CCE" w:rsidP="001C03F4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  <w:szCs w:val="28"/>
              </w:rPr>
              <w:t>пр-т Соборності, 4</w:t>
            </w:r>
          </w:p>
        </w:tc>
        <w:tc>
          <w:tcPr>
            <w:tcW w:w="1747" w:type="dxa"/>
          </w:tcPr>
          <w:p w:rsidR="001C03F4" w:rsidRDefault="001C03F4" w:rsidP="001C03F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1</w:t>
            </w:r>
            <w:r w:rsidR="004D6CCE"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1C03F4" w:rsidRDefault="004D6CCE" w:rsidP="001C03F4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8</w:t>
            </w:r>
            <w:r w:rsidR="001C03F4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1C03F4">
              <w:rPr>
                <w:sz w:val="28"/>
              </w:rPr>
              <w:t>.200</w:t>
            </w:r>
            <w:r>
              <w:rPr>
                <w:sz w:val="28"/>
              </w:rPr>
              <w:t>9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1C03F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720AA5" w:rsidTr="001C03F4">
        <w:trPr>
          <w:trHeight w:val="596"/>
        </w:trPr>
        <w:tc>
          <w:tcPr>
            <w:tcW w:w="567" w:type="dxa"/>
          </w:tcPr>
          <w:p w:rsidR="00720AA5" w:rsidRDefault="00720AA5" w:rsidP="003B142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2446" w:type="dxa"/>
          </w:tcPr>
          <w:p w:rsidR="00720AA5" w:rsidRDefault="00720AA5" w:rsidP="001C03F4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205C9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720AA5" w:rsidRDefault="00205C96" w:rsidP="00205C9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720AA5" w:rsidRDefault="00205C96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4D6CCE" w:rsidRDefault="004D6CCE" w:rsidP="001C03F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2617C">
              <w:rPr>
                <w:sz w:val="28"/>
                <w:szCs w:val="28"/>
              </w:rPr>
              <w:t>ул. Карпенка-Карого</w:t>
            </w:r>
          </w:p>
          <w:p w:rsidR="004D6CCE" w:rsidRDefault="0082617C" w:rsidP="001C03F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4D6CCE">
              <w:rPr>
                <w:sz w:val="28"/>
                <w:szCs w:val="28"/>
              </w:rPr>
              <w:t>біля готелю</w:t>
            </w:r>
          </w:p>
          <w:p w:rsidR="00720AA5" w:rsidRDefault="004D6CCE" w:rsidP="001C03F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рібні </w:t>
            </w:r>
            <w:proofErr w:type="spellStart"/>
            <w:r>
              <w:rPr>
                <w:sz w:val="28"/>
                <w:szCs w:val="28"/>
              </w:rPr>
              <w:t>лелек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747" w:type="dxa"/>
          </w:tcPr>
          <w:p w:rsidR="00205C96" w:rsidRDefault="00205C96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4D6CCE">
              <w:rPr>
                <w:sz w:val="28"/>
              </w:rPr>
              <w:t>2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720AA5" w:rsidRDefault="004D6CCE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  <w:r w:rsidR="00205C96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  <w:r w:rsidR="00205C96">
              <w:rPr>
                <w:sz w:val="28"/>
              </w:rPr>
              <w:t>.20</w:t>
            </w:r>
            <w:r>
              <w:rPr>
                <w:sz w:val="28"/>
              </w:rPr>
              <w:t>12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720AA5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</w:tbl>
    <w:p w:rsidR="00860039" w:rsidRDefault="00860039" w:rsidP="00860039">
      <w:pPr>
        <w:pStyle w:val="a3"/>
        <w:spacing w:before="2"/>
        <w:rPr>
          <w:sz w:val="15"/>
        </w:rPr>
      </w:pPr>
    </w:p>
    <w:p w:rsidR="003B1425" w:rsidRDefault="003B1425">
      <w:pPr>
        <w:pStyle w:val="a3"/>
        <w:spacing w:before="6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205C96" w:rsidTr="00B43506">
        <w:trPr>
          <w:trHeight w:val="273"/>
        </w:trPr>
        <w:tc>
          <w:tcPr>
            <w:tcW w:w="567" w:type="dxa"/>
          </w:tcPr>
          <w:p w:rsidR="00205C96" w:rsidRDefault="00205C96" w:rsidP="00B43506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446" w:type="dxa"/>
          </w:tcPr>
          <w:p w:rsidR="00205C96" w:rsidRDefault="00205C96" w:rsidP="00B43506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205C96" w:rsidRDefault="00205C96" w:rsidP="00B43506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205C96" w:rsidRDefault="00205C96" w:rsidP="00B43506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205C96" w:rsidRDefault="00205C96" w:rsidP="00B43506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05C96" w:rsidTr="00B43506">
        <w:trPr>
          <w:trHeight w:val="719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2446" w:type="dxa"/>
          </w:tcPr>
          <w:p w:rsidR="00205C96" w:rsidRDefault="00205C96" w:rsidP="00B43506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205C9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205C96" w:rsidRPr="00CA4AB9" w:rsidRDefault="00205C96" w:rsidP="00205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Pr="008D18C0" w:rsidRDefault="00205C96" w:rsidP="00B4350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-т Соборності, </w:t>
            </w:r>
            <w:r w:rsidR="00CB4B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47" w:type="dxa"/>
          </w:tcPr>
          <w:p w:rsidR="00205C96" w:rsidRDefault="00205C96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1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205C96" w:rsidRDefault="00205C96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08.10.2009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205C96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205C96" w:rsidTr="00B43506">
        <w:trPr>
          <w:trHeight w:val="566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3</w:t>
            </w:r>
          </w:p>
        </w:tc>
        <w:tc>
          <w:tcPr>
            <w:tcW w:w="2446" w:type="dxa"/>
          </w:tcPr>
          <w:p w:rsidR="00205C96" w:rsidRPr="003E4911" w:rsidRDefault="00205C96" w:rsidP="00B43506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205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205C96" w:rsidRPr="00AF30B5" w:rsidRDefault="00205C96" w:rsidP="00205C96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Pr="00B829F8" w:rsidRDefault="00205C96" w:rsidP="00B4350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>
              <w:rPr>
                <w:sz w:val="28"/>
              </w:rPr>
              <w:t>Гордіюк</w:t>
            </w:r>
            <w:proofErr w:type="spellEnd"/>
            <w:r>
              <w:rPr>
                <w:sz w:val="28"/>
              </w:rPr>
              <w:t>, 35</w:t>
            </w:r>
          </w:p>
        </w:tc>
        <w:tc>
          <w:tcPr>
            <w:tcW w:w="1747" w:type="dxa"/>
          </w:tcPr>
          <w:p w:rsidR="00205C96" w:rsidRDefault="00205C96" w:rsidP="00B4350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13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205C96" w:rsidRDefault="00205C96" w:rsidP="00B43506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2.11.2009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205C96" w:rsidRDefault="00A75394" w:rsidP="00A75394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4</w:t>
            </w:r>
          </w:p>
        </w:tc>
        <w:tc>
          <w:tcPr>
            <w:tcW w:w="2446" w:type="dxa"/>
          </w:tcPr>
          <w:p w:rsidR="00205C96" w:rsidRDefault="00205C96" w:rsidP="00B43506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B4350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205C96" w:rsidRDefault="00205C96" w:rsidP="00B4350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Default="00E56599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</w:t>
            </w:r>
            <w:r w:rsidR="00205C96">
              <w:rPr>
                <w:sz w:val="28"/>
              </w:rPr>
              <w:t xml:space="preserve"> Молоді, 8</w:t>
            </w:r>
          </w:p>
        </w:tc>
        <w:tc>
          <w:tcPr>
            <w:tcW w:w="1747" w:type="dxa"/>
          </w:tcPr>
          <w:p w:rsidR="00205C96" w:rsidRDefault="00205C9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№ 17 від</w:t>
            </w:r>
          </w:p>
          <w:p w:rsidR="00205C96" w:rsidRDefault="00205C9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3.05.2007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205C96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5</w:t>
            </w:r>
          </w:p>
        </w:tc>
        <w:tc>
          <w:tcPr>
            <w:tcW w:w="2446" w:type="dxa"/>
          </w:tcPr>
          <w:p w:rsidR="00205C96" w:rsidRDefault="00205C96" w:rsidP="00B4350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205C96" w:rsidRDefault="00205C96" w:rsidP="00B4350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205C96" w:rsidRDefault="00205C9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Default="00205C96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вул. Рівненська</w:t>
            </w:r>
            <w:r w:rsidR="00B43506">
              <w:rPr>
                <w:sz w:val="28"/>
              </w:rPr>
              <w:t>, 17</w:t>
            </w:r>
          </w:p>
        </w:tc>
        <w:tc>
          <w:tcPr>
            <w:tcW w:w="1747" w:type="dxa"/>
          </w:tcPr>
          <w:p w:rsidR="00205C96" w:rsidRDefault="00205C9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№ </w:t>
            </w:r>
            <w:r w:rsidR="00B43506">
              <w:rPr>
                <w:sz w:val="28"/>
              </w:rPr>
              <w:t>18</w:t>
            </w:r>
            <w:r>
              <w:rPr>
                <w:sz w:val="28"/>
              </w:rPr>
              <w:t xml:space="preserve"> від</w:t>
            </w:r>
          </w:p>
          <w:p w:rsidR="00205C96" w:rsidRDefault="00B4350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3</w:t>
            </w:r>
            <w:r w:rsidR="00205C96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r w:rsidR="00205C96">
              <w:rPr>
                <w:sz w:val="28"/>
              </w:rPr>
              <w:t>.2007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205C96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6</w:t>
            </w:r>
          </w:p>
        </w:tc>
        <w:tc>
          <w:tcPr>
            <w:tcW w:w="2446" w:type="dxa"/>
          </w:tcPr>
          <w:p w:rsidR="00205C96" w:rsidRDefault="00B43506" w:rsidP="00B4350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43506" w:rsidRDefault="00B4350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205C96" w:rsidRDefault="00B4350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Default="00B43506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на розі</w:t>
            </w:r>
          </w:p>
          <w:p w:rsidR="00B43506" w:rsidRDefault="00B43506" w:rsidP="00B43506">
            <w:pPr>
              <w:pStyle w:val="TableParagraph"/>
              <w:spacing w:before="2"/>
              <w:ind w:left="1139" w:right="465" w:hanging="476"/>
              <w:rPr>
                <w:sz w:val="28"/>
              </w:rPr>
            </w:pPr>
            <w:r>
              <w:rPr>
                <w:sz w:val="28"/>
              </w:rPr>
              <w:t>вул. Ковельської</w:t>
            </w:r>
          </w:p>
          <w:p w:rsidR="00205C96" w:rsidRPr="00720AA5" w:rsidRDefault="00B43506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  та вул. Червоного Хреста</w:t>
            </w:r>
          </w:p>
        </w:tc>
        <w:tc>
          <w:tcPr>
            <w:tcW w:w="1747" w:type="dxa"/>
          </w:tcPr>
          <w:p w:rsidR="00B43506" w:rsidRDefault="00B4350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№ 13 від</w:t>
            </w:r>
          </w:p>
          <w:p w:rsidR="00205C96" w:rsidRDefault="00B4350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205C96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B4350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7</w:t>
            </w:r>
          </w:p>
        </w:tc>
        <w:tc>
          <w:tcPr>
            <w:tcW w:w="2446" w:type="dxa"/>
          </w:tcPr>
          <w:p w:rsidR="00205C96" w:rsidRDefault="00B43506" w:rsidP="00B4350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43506" w:rsidRDefault="00B4350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B43506" w:rsidRDefault="00B43506" w:rsidP="00B4350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205C96" w:rsidRDefault="00B43506" w:rsidP="00B43506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Default="00B43506" w:rsidP="00B43506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205C96" w:rsidRDefault="00B43506" w:rsidP="00B4350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</w:tcPr>
          <w:p w:rsidR="00B43506" w:rsidRDefault="00B43506" w:rsidP="00B43506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4 від</w:t>
            </w:r>
          </w:p>
          <w:p w:rsidR="00205C96" w:rsidRDefault="00B43506" w:rsidP="00B4350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205C96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205C96" w:rsidTr="00B43506">
        <w:trPr>
          <w:trHeight w:val="596"/>
        </w:trPr>
        <w:tc>
          <w:tcPr>
            <w:tcW w:w="567" w:type="dxa"/>
          </w:tcPr>
          <w:p w:rsidR="00205C96" w:rsidRDefault="00205C96" w:rsidP="00B4350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8</w:t>
            </w:r>
          </w:p>
        </w:tc>
        <w:tc>
          <w:tcPr>
            <w:tcW w:w="2446" w:type="dxa"/>
          </w:tcPr>
          <w:p w:rsidR="00205C96" w:rsidRDefault="00B43506" w:rsidP="00B43506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205C96" w:rsidRDefault="00205C96" w:rsidP="00B4350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205C96" w:rsidRDefault="00205C96" w:rsidP="00B4350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Pr="00922874" w:rsidRDefault="00B43506" w:rsidP="00B43506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205C96" w:rsidRDefault="00B43506" w:rsidP="00B4350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</w:tcPr>
          <w:p w:rsidR="00205C96" w:rsidRDefault="00B43506" w:rsidP="00B4350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5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205C96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</w:tbl>
    <w:p w:rsidR="00205C96" w:rsidRDefault="00205C96" w:rsidP="00205C96">
      <w:pPr>
        <w:pStyle w:val="a3"/>
        <w:spacing w:before="2"/>
        <w:rPr>
          <w:sz w:val="15"/>
        </w:rPr>
      </w:pPr>
    </w:p>
    <w:p w:rsidR="00205C96" w:rsidRDefault="00205C96">
      <w:pPr>
        <w:pStyle w:val="a3"/>
        <w:spacing w:before="89" w:line="306" w:lineRule="exact"/>
        <w:ind w:left="173"/>
      </w:pPr>
    </w:p>
    <w:p w:rsidR="00205C96" w:rsidRDefault="00205C96">
      <w:pPr>
        <w:pStyle w:val="a3"/>
        <w:spacing w:before="89" w:line="306" w:lineRule="exact"/>
        <w:ind w:left="173"/>
      </w:pPr>
    </w:p>
    <w:p w:rsidR="00205C96" w:rsidRDefault="00205C96">
      <w:pPr>
        <w:pStyle w:val="a3"/>
        <w:spacing w:before="89" w:line="306" w:lineRule="exact"/>
        <w:ind w:left="173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B43506" w:rsidTr="00B43506">
        <w:trPr>
          <w:trHeight w:val="273"/>
        </w:trPr>
        <w:tc>
          <w:tcPr>
            <w:tcW w:w="567" w:type="dxa"/>
          </w:tcPr>
          <w:p w:rsidR="00B43506" w:rsidRDefault="00B43506" w:rsidP="00B43506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446" w:type="dxa"/>
          </w:tcPr>
          <w:p w:rsidR="00B43506" w:rsidRDefault="00B43506" w:rsidP="00B43506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B43506" w:rsidRDefault="00B43506" w:rsidP="00B43506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B43506" w:rsidRDefault="00B43506" w:rsidP="00B43506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B43506" w:rsidRDefault="00B43506" w:rsidP="00B43506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B43506" w:rsidRDefault="00B43506" w:rsidP="00B43506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B43506" w:rsidRDefault="00B43506" w:rsidP="00B43506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43506" w:rsidTr="00B43506">
        <w:trPr>
          <w:trHeight w:val="719"/>
        </w:trPr>
        <w:tc>
          <w:tcPr>
            <w:tcW w:w="567" w:type="dxa"/>
          </w:tcPr>
          <w:p w:rsidR="00B43506" w:rsidRDefault="00B43506" w:rsidP="00B4350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9</w:t>
            </w:r>
          </w:p>
        </w:tc>
        <w:tc>
          <w:tcPr>
            <w:tcW w:w="2446" w:type="dxa"/>
          </w:tcPr>
          <w:p w:rsidR="00B43506" w:rsidRDefault="00CB4B83" w:rsidP="00B43506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061C17" w:rsidRDefault="00061C17" w:rsidP="00061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61C17" w:rsidRDefault="00061C17" w:rsidP="00061C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B43506" w:rsidRPr="00CA4AB9" w:rsidRDefault="00061C17" w:rsidP="00061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розміром 3,0 м х 6,0 м</w:t>
            </w:r>
          </w:p>
        </w:tc>
        <w:tc>
          <w:tcPr>
            <w:tcW w:w="1856" w:type="dxa"/>
          </w:tcPr>
          <w:p w:rsidR="00B43506" w:rsidRDefault="00B4350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Default="00B43506" w:rsidP="00B43506">
            <w:pPr>
              <w:pStyle w:val="TableParagraph"/>
              <w:spacing w:before="2"/>
              <w:ind w:left="1139" w:right="827" w:hanging="476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B43506" w:rsidRPr="008D18C0" w:rsidRDefault="00B43506" w:rsidP="00B43506">
            <w:pPr>
              <w:rPr>
                <w:sz w:val="28"/>
              </w:rPr>
            </w:pPr>
            <w:r>
              <w:rPr>
                <w:sz w:val="28"/>
              </w:rPr>
              <w:t xml:space="preserve">          вул. Героїв УПА)</w:t>
            </w:r>
          </w:p>
        </w:tc>
        <w:tc>
          <w:tcPr>
            <w:tcW w:w="1747" w:type="dxa"/>
          </w:tcPr>
          <w:p w:rsidR="00B43506" w:rsidRDefault="00B43506" w:rsidP="00B43506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</w:p>
          <w:p w:rsidR="00B43506" w:rsidRDefault="00B43506" w:rsidP="00B43506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  <w:p w:rsidR="00B43506" w:rsidRDefault="00B43506" w:rsidP="00B4350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B43506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</w:p>
        </w:tc>
      </w:tr>
      <w:tr w:rsidR="00B43506" w:rsidTr="00B43506">
        <w:trPr>
          <w:trHeight w:val="566"/>
        </w:trPr>
        <w:tc>
          <w:tcPr>
            <w:tcW w:w="567" w:type="dxa"/>
          </w:tcPr>
          <w:p w:rsidR="00B43506" w:rsidRDefault="00B43506" w:rsidP="00B43506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20</w:t>
            </w:r>
          </w:p>
        </w:tc>
        <w:tc>
          <w:tcPr>
            <w:tcW w:w="2446" w:type="dxa"/>
          </w:tcPr>
          <w:p w:rsidR="00B43506" w:rsidRPr="003E4911" w:rsidRDefault="00CB4B83" w:rsidP="00B43506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D684D" w:rsidRDefault="00BD684D" w:rsidP="00BD684D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B43506" w:rsidRPr="00AF30B5" w:rsidRDefault="00BD684D" w:rsidP="00BD684D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B43506" w:rsidRDefault="00B43506" w:rsidP="00B43506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B43506" w:rsidRPr="00B829F8" w:rsidRDefault="00B43506" w:rsidP="00B4350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</w:tcPr>
          <w:p w:rsidR="00B43506" w:rsidRDefault="00CC26BB" w:rsidP="00B43506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A75394" w:rsidRDefault="00A75394" w:rsidP="00A7539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8.2021–</w:t>
            </w:r>
          </w:p>
          <w:p w:rsidR="00B43506" w:rsidRDefault="00A75394" w:rsidP="00A75394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1.08.2021</w:t>
            </w:r>
            <w:bookmarkStart w:id="2" w:name="_GoBack"/>
            <w:bookmarkEnd w:id="2"/>
          </w:p>
        </w:tc>
      </w:tr>
    </w:tbl>
    <w:p w:rsidR="00205C96" w:rsidRDefault="00205C96">
      <w:pPr>
        <w:pStyle w:val="a3"/>
        <w:spacing w:before="89" w:line="306" w:lineRule="exact"/>
        <w:ind w:left="173"/>
      </w:pPr>
    </w:p>
    <w:p w:rsidR="00A32859" w:rsidRDefault="00A32859">
      <w:pPr>
        <w:pStyle w:val="a3"/>
        <w:spacing w:before="89" w:line="306" w:lineRule="exact"/>
        <w:ind w:left="173"/>
      </w:pPr>
    </w:p>
    <w:p w:rsidR="00A32859" w:rsidRDefault="00A32859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7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4F" w:rsidRDefault="0098524F">
      <w:r>
        <w:separator/>
      </w:r>
    </w:p>
  </w:endnote>
  <w:endnote w:type="continuationSeparator" w:id="0">
    <w:p w:rsidR="0098524F" w:rsidRDefault="0098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4F" w:rsidRDefault="0098524F">
      <w:r>
        <w:separator/>
      </w:r>
    </w:p>
  </w:footnote>
  <w:footnote w:type="continuationSeparator" w:id="0">
    <w:p w:rsidR="0098524F" w:rsidRDefault="0098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E56599" w:rsidRPr="00E56599">
          <w:rPr>
            <w:noProof/>
            <w:sz w:val="28"/>
            <w:szCs w:val="28"/>
            <w:lang w:val="ru-RU"/>
          </w:rPr>
          <w:t>6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1E4"/>
    <w:rsid w:val="000135AC"/>
    <w:rsid w:val="000235D8"/>
    <w:rsid w:val="00041645"/>
    <w:rsid w:val="00051883"/>
    <w:rsid w:val="00061C17"/>
    <w:rsid w:val="00075F9C"/>
    <w:rsid w:val="00082FF3"/>
    <w:rsid w:val="00095AAE"/>
    <w:rsid w:val="000A4AAC"/>
    <w:rsid w:val="000B22B6"/>
    <w:rsid w:val="000C61E4"/>
    <w:rsid w:val="000E29E1"/>
    <w:rsid w:val="00110592"/>
    <w:rsid w:val="001138A6"/>
    <w:rsid w:val="00185FF1"/>
    <w:rsid w:val="00191625"/>
    <w:rsid w:val="001C03F4"/>
    <w:rsid w:val="001D2CCF"/>
    <w:rsid w:val="001E15A2"/>
    <w:rsid w:val="00205C96"/>
    <w:rsid w:val="00206BF9"/>
    <w:rsid w:val="002123F4"/>
    <w:rsid w:val="00212B19"/>
    <w:rsid w:val="00230685"/>
    <w:rsid w:val="0027252F"/>
    <w:rsid w:val="002C491F"/>
    <w:rsid w:val="002F660B"/>
    <w:rsid w:val="00320AE2"/>
    <w:rsid w:val="00322E3B"/>
    <w:rsid w:val="003655C1"/>
    <w:rsid w:val="00392AB8"/>
    <w:rsid w:val="003B1425"/>
    <w:rsid w:val="003D2B07"/>
    <w:rsid w:val="003D482A"/>
    <w:rsid w:val="003E4911"/>
    <w:rsid w:val="0041696E"/>
    <w:rsid w:val="00421C4E"/>
    <w:rsid w:val="00430237"/>
    <w:rsid w:val="00436B16"/>
    <w:rsid w:val="00474F99"/>
    <w:rsid w:val="004830B4"/>
    <w:rsid w:val="004868BD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908A7"/>
    <w:rsid w:val="00894DE7"/>
    <w:rsid w:val="008D18C0"/>
    <w:rsid w:val="009011A3"/>
    <w:rsid w:val="00920B67"/>
    <w:rsid w:val="0092465B"/>
    <w:rsid w:val="00925B63"/>
    <w:rsid w:val="00955D34"/>
    <w:rsid w:val="00962CFF"/>
    <w:rsid w:val="0098524F"/>
    <w:rsid w:val="009861F2"/>
    <w:rsid w:val="00994E1E"/>
    <w:rsid w:val="009956CA"/>
    <w:rsid w:val="009B20FD"/>
    <w:rsid w:val="009C1C40"/>
    <w:rsid w:val="009C27A6"/>
    <w:rsid w:val="009D4D3A"/>
    <w:rsid w:val="00A32859"/>
    <w:rsid w:val="00A340AC"/>
    <w:rsid w:val="00A406D7"/>
    <w:rsid w:val="00A75394"/>
    <w:rsid w:val="00A8023F"/>
    <w:rsid w:val="00AA240E"/>
    <w:rsid w:val="00AB1018"/>
    <w:rsid w:val="00AC27ED"/>
    <w:rsid w:val="00AC282F"/>
    <w:rsid w:val="00AC673E"/>
    <w:rsid w:val="00AD42D6"/>
    <w:rsid w:val="00AF30B5"/>
    <w:rsid w:val="00AF3888"/>
    <w:rsid w:val="00B06C01"/>
    <w:rsid w:val="00B43506"/>
    <w:rsid w:val="00B46BC2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BD684D"/>
    <w:rsid w:val="00C12F5E"/>
    <w:rsid w:val="00C24949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6106A"/>
    <w:rsid w:val="00D707E8"/>
    <w:rsid w:val="00D90B5F"/>
    <w:rsid w:val="00DA061D"/>
    <w:rsid w:val="00DD4070"/>
    <w:rsid w:val="00E0223F"/>
    <w:rsid w:val="00E11D10"/>
    <w:rsid w:val="00E15E38"/>
    <w:rsid w:val="00E42AE8"/>
    <w:rsid w:val="00E4436B"/>
    <w:rsid w:val="00E455AD"/>
    <w:rsid w:val="00E4566D"/>
    <w:rsid w:val="00E56599"/>
    <w:rsid w:val="00E80EBD"/>
    <w:rsid w:val="00E84393"/>
    <w:rsid w:val="00E868EC"/>
    <w:rsid w:val="00E94028"/>
    <w:rsid w:val="00EB4E3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E8A4E"/>
  <w15:docId w15:val="{63766180-5D39-40A7-B42B-24FBD197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F1D7-DB59-4D9A-95C1-0FEBD14D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00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6</cp:revision>
  <cp:lastPrinted>2021-05-31T13:33:00Z</cp:lastPrinted>
  <dcterms:created xsi:type="dcterms:W3CDTF">2021-06-09T13:15:00Z</dcterms:created>
  <dcterms:modified xsi:type="dcterms:W3CDTF">2021-07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